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C5220" w14:textId="6A0B76C8" w:rsidR="00EE3031" w:rsidRPr="00EE3031" w:rsidRDefault="005B57B5" w:rsidP="00EE3031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rFonts w:ascii="游ゴシック" w:eastAsia="游ゴシック" w:hAnsi="游ゴシック" w:cs="ＭＳ Ｐゴシック" w:hint="eastAsia"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46C3B32" wp14:editId="0501D6B7">
            <wp:simplePos x="0" y="0"/>
            <wp:positionH relativeFrom="margin">
              <wp:posOffset>2800350</wp:posOffset>
            </wp:positionH>
            <wp:positionV relativeFrom="margin">
              <wp:posOffset>409575</wp:posOffset>
            </wp:positionV>
            <wp:extent cx="4819650" cy="5895975"/>
            <wp:effectExtent l="0" t="0" r="0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3031" w:rsidRPr="00EE3031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23 オドリコソウ</w:t>
      </w:r>
    </w:p>
    <w:p w14:paraId="4E7CADA5" w14:textId="15B8B52F" w:rsidR="00FB24CD" w:rsidRDefault="00FB24CD"/>
    <w:p w14:paraId="0F4F9E54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B37AE" w14:textId="77777777" w:rsidR="004F7053" w:rsidRDefault="004F7053" w:rsidP="00FB24CD">
      <w:r>
        <w:separator/>
      </w:r>
    </w:p>
  </w:endnote>
  <w:endnote w:type="continuationSeparator" w:id="0">
    <w:p w14:paraId="7642A7C1" w14:textId="77777777" w:rsidR="004F7053" w:rsidRDefault="004F7053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64BA8" w14:textId="77777777" w:rsidR="004F7053" w:rsidRDefault="004F7053" w:rsidP="00FB24CD">
      <w:r>
        <w:separator/>
      </w:r>
    </w:p>
  </w:footnote>
  <w:footnote w:type="continuationSeparator" w:id="0">
    <w:p w14:paraId="5EA0A6F6" w14:textId="77777777" w:rsidR="004F7053" w:rsidRDefault="004F7053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05406"/>
    <w:rsid w:val="000F4575"/>
    <w:rsid w:val="00170C0E"/>
    <w:rsid w:val="00191906"/>
    <w:rsid w:val="002F72E6"/>
    <w:rsid w:val="00382D41"/>
    <w:rsid w:val="00412ED5"/>
    <w:rsid w:val="004F7053"/>
    <w:rsid w:val="005B57B5"/>
    <w:rsid w:val="008020F8"/>
    <w:rsid w:val="009514AA"/>
    <w:rsid w:val="00A0574F"/>
    <w:rsid w:val="00AA224C"/>
    <w:rsid w:val="00B136BC"/>
    <w:rsid w:val="00BF4368"/>
    <w:rsid w:val="00C5781B"/>
    <w:rsid w:val="00CE0C4C"/>
    <w:rsid w:val="00DD430D"/>
    <w:rsid w:val="00EE3031"/>
    <w:rsid w:val="00F1601F"/>
    <w:rsid w:val="00F90E01"/>
    <w:rsid w:val="00FB24CD"/>
    <w:rsid w:val="00FC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F27971"/>
  <w15:docId w15:val="{C503F61F-23E6-4E58-8467-E967A49D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  <w:style w:type="paragraph" w:styleId="a7">
    <w:name w:val="Balloon Text"/>
    <w:basedOn w:val="a"/>
    <w:link w:val="a8"/>
    <w:uiPriority w:val="99"/>
    <w:semiHidden/>
    <w:unhideWhenUsed/>
    <w:rsid w:val="00FC4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46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CD5F-A163-4760-9B31-4AECEB5D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5</cp:revision>
  <dcterms:created xsi:type="dcterms:W3CDTF">2019-08-04T10:03:00Z</dcterms:created>
  <dcterms:modified xsi:type="dcterms:W3CDTF">2020-04-26T02:38:00Z</dcterms:modified>
</cp:coreProperties>
</file>